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22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зикова Александра Ивановича на нарушение его конституционных прав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А.И.Туз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Тузиковым материалы, не находит оснований для принятия его жалобы к рассмотрению. Как указал Конституционный Суд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зиков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